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88EB6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овский государственный технический университет им. Н.Э. Баумана</w:t>
      </w:r>
    </w:p>
    <w:p w14:paraId="5277D773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 «Информатика и системы управления»</w:t>
      </w:r>
    </w:p>
    <w:p w14:paraId="5A912FDE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Системы обработки информации и управления»</w:t>
      </w:r>
    </w:p>
    <w:p w14:paraId="0EE6305E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FDA3C06" w14:textId="77777777" w:rsidR="00EA7090" w:rsidRDefault="00EA70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3D7CA8" w14:textId="77777777" w:rsidR="00EA7090" w:rsidRDefault="008B5F9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4015E2" wp14:editId="42946EE5">
            <wp:extent cx="1412385" cy="1678245"/>
            <wp:effectExtent l="0" t="0" r="0" b="0"/>
            <wp:docPr id="6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2385" cy="16782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427FF" w14:textId="77777777" w:rsidR="00EA7090" w:rsidRDefault="00EA709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DF6237" w14:textId="77777777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193A18" w:rsidRPr="00193A18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56C7A621" w14:textId="77777777" w:rsidR="0068455E" w:rsidRPr="00193A18" w:rsidRDefault="0068455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Методы машинного обучения»</w:t>
      </w:r>
    </w:p>
    <w:p w14:paraId="443D2B23" w14:textId="77777777" w:rsidR="00EA7090" w:rsidRDefault="008B5F9E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465E96">
        <w:rPr>
          <w:rFonts w:ascii="Times New Roman" w:eastAsia="Times New Roman" w:hAnsi="Times New Roman" w:cs="Times New Roman"/>
          <w:b/>
          <w:sz w:val="28"/>
          <w:szCs w:val="28"/>
        </w:rPr>
        <w:t>Создание истории о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79ACADCF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94E511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24BB95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3D0716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tag w:val="goog_rdk_0"/>
        <w:id w:val="274914408"/>
      </w:sdtPr>
      <w:sdtContent>
        <w:p w14:paraId="1F45CD88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ИСПОЛНИТЕЛЬ:</w:t>
          </w:r>
        </w:p>
      </w:sdtContent>
    </w:sdt>
    <w:p w14:paraId="53EA9B85" w14:textId="77777777" w:rsidR="00EA7090" w:rsidRDefault="008A073B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ехин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С</w:t>
      </w:r>
      <w:r w:rsidR="00671B3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A5D113C" w14:textId="77777777" w:rsidR="00EA7090" w:rsidRDefault="003937A7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Группа ИУ5-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2</w:t>
      </w:r>
      <w:r w:rsidR="008A073B">
        <w:rPr>
          <w:rFonts w:ascii="Times New Roman" w:eastAsia="Times New Roman" w:hAnsi="Times New Roman" w:cs="Times New Roman"/>
          <w:sz w:val="24"/>
          <w:szCs w:val="24"/>
        </w:rPr>
        <w:t>3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М</w:t>
      </w:r>
    </w:p>
    <w:p w14:paraId="0F6B156C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A2195E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5812F5E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sdt>
      <w:sdtPr>
        <w:tag w:val="goog_rdk_1"/>
        <w:id w:val="-433986202"/>
      </w:sdtPr>
      <w:sdtContent>
        <w:p w14:paraId="1802D835" w14:textId="77777777" w:rsidR="00EA7090" w:rsidRDefault="008B5F9E">
          <w:pPr>
            <w:spacing w:after="240" w:line="276" w:lineRule="auto"/>
            <w:jc w:val="right"/>
            <w:rPr>
              <w:rFonts w:ascii="Times New Roman" w:eastAsia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eastAsia="Times New Roman" w:hAnsi="Times New Roman" w:cs="Times New Roman"/>
              <w:b/>
              <w:sz w:val="24"/>
              <w:szCs w:val="24"/>
            </w:rPr>
            <w:t>ПРОВЕРИЛ:</w:t>
          </w:r>
        </w:p>
      </w:sdtContent>
    </w:sdt>
    <w:p w14:paraId="402D1F6D" w14:textId="77777777" w:rsidR="00EA7090" w:rsidRDefault="008C68CD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алашов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М</w:t>
      </w:r>
      <w:r w:rsidR="008B5F9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E1B7EF4" w14:textId="77777777" w:rsidR="00EA7090" w:rsidRDefault="008B5F9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</w:t>
      </w:r>
    </w:p>
    <w:p w14:paraId="1FE20EC4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E5D2A8D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3649A7" w14:textId="77777777" w:rsidR="00EA7090" w:rsidRDefault="00EA7090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B44AC3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7A4CC11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8358EFA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9BAEEC0" w14:textId="77777777" w:rsidR="00B477CE" w:rsidRDefault="00B477CE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662519" w14:textId="77777777" w:rsidR="00775194" w:rsidRDefault="00775194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AA18C2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8849ACC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2337985" w14:textId="77777777" w:rsidR="00EA7090" w:rsidRDefault="00EA7090">
      <w:pPr>
        <w:spacing w:after="0" w:line="276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BC9D55C" w14:textId="77777777" w:rsidR="00EA7090" w:rsidRDefault="008B5F9E">
      <w:pPr>
        <w:tabs>
          <w:tab w:val="left" w:pos="402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90AEF6E" w14:textId="77777777" w:rsidR="00EA7090" w:rsidRPr="005903FA" w:rsidRDefault="008B5F9E">
      <w:pPr>
        <w:pBdr>
          <w:bottom w:val="single" w:sz="12" w:space="1" w:color="000000"/>
        </w:pBd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</w:t>
      </w:r>
      <w:r w:rsidR="00193A18" w:rsidRPr="005903FA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439033F7" w14:textId="77777777" w:rsidR="00193A18" w:rsidRDefault="00BE6738" w:rsidP="004A6003">
      <w:pPr>
        <w:pStyle w:val="ab"/>
        <w:spacing w:line="360" w:lineRule="auto"/>
      </w:pPr>
      <w:r>
        <w:rPr>
          <w:rFonts w:ascii="TimesNewRomanPS" w:hAnsi="TimesNewRomanPS"/>
          <w:b/>
          <w:bCs/>
          <w:sz w:val="32"/>
          <w:szCs w:val="32"/>
        </w:rPr>
        <w:lastRenderedPageBreak/>
        <w:t>Задание</w:t>
      </w:r>
    </w:p>
    <w:p w14:paraId="0E265EE1" w14:textId="77777777" w:rsidR="00EA7090" w:rsidRDefault="00BE6738" w:rsidP="00BE6738">
      <w:pPr>
        <w:pStyle w:val="aa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«историю о данных» в виде юпитер-ноутбука, с учетом следующих тре</w:t>
      </w:r>
      <w:r w:rsidR="00316C4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ваний</w:t>
      </w:r>
      <w:r w:rsidR="00EE161E" w:rsidRPr="00EE161E">
        <w:rPr>
          <w:rFonts w:ascii="Times New Roman" w:hAnsi="Times New Roman" w:cs="Times New Roman"/>
          <w:sz w:val="28"/>
          <w:szCs w:val="28"/>
        </w:rPr>
        <w:t>:</w:t>
      </w:r>
    </w:p>
    <w:p w14:paraId="71129089" w14:textId="77777777" w:rsidR="00C734E1" w:rsidRPr="00A51342" w:rsidRDefault="00C734E1" w:rsidP="00E126C4">
      <w:pPr>
        <w:pStyle w:val="a0"/>
      </w:pPr>
      <w:r w:rsidRPr="00A51342">
        <w:t>Создать "историю о данных" в виде юпитер-ноутбука, с учетом следующих требований:</w:t>
      </w:r>
    </w:p>
    <w:p w14:paraId="703FDDD0" w14:textId="77777777" w:rsidR="00C734E1" w:rsidRPr="00A51342" w:rsidRDefault="00C734E1" w:rsidP="00E126C4">
      <w:pPr>
        <w:pStyle w:val="a0"/>
      </w:pPr>
      <w:r w:rsidRPr="00A51342">
        <w:t>История должна содержать не менее 5 шагов (где 5 - рекомендуемое количество шагов). Каждый шаг содержит график и его текстовую интерпретацию.</w:t>
      </w:r>
    </w:p>
    <w:p w14:paraId="5D2D731D" w14:textId="77777777" w:rsidR="00C734E1" w:rsidRPr="00A51342" w:rsidRDefault="00C734E1" w:rsidP="00E126C4">
      <w:pPr>
        <w:pStyle w:val="a0"/>
      </w:pPr>
      <w:r w:rsidRPr="00A51342">
        <w:t>На каждом шаге наряду с удачным итоговым графиком рекомендуется в юпитер-ноутбуке оставлять результаты предварительных "неудачных" графиков.</w:t>
      </w:r>
    </w:p>
    <w:p w14:paraId="33A617CC" w14:textId="77777777" w:rsidR="00C734E1" w:rsidRPr="00A51342" w:rsidRDefault="00C734E1" w:rsidP="00E126C4">
      <w:pPr>
        <w:pStyle w:val="a0"/>
      </w:pPr>
      <w:r w:rsidRPr="00A51342">
        <w:t>Не рекомендуется повторять виды графиков, желательно создать 5 графиков различных видов.</w:t>
      </w:r>
    </w:p>
    <w:p w14:paraId="05EBB50B" w14:textId="77777777" w:rsidR="00C734E1" w:rsidRPr="00A51342" w:rsidRDefault="00C734E1" w:rsidP="00E126C4">
      <w:pPr>
        <w:pStyle w:val="a0"/>
      </w:pPr>
      <w:r w:rsidRPr="00A51342">
        <w:t xml:space="preserve">Выбор графиков должен быть обоснован использованием методологии </w:t>
      </w:r>
      <w:proofErr w:type="spellStart"/>
      <w:r w:rsidRPr="00A51342">
        <w:t>data-to-viz</w:t>
      </w:r>
      <w:proofErr w:type="spellEnd"/>
      <w:r w:rsidRPr="00A51342">
        <w:t xml:space="preserve">. Рекомендуется учитывать типичные ошибки построения выбранного вида графика по методологии </w:t>
      </w:r>
      <w:proofErr w:type="spellStart"/>
      <w:r w:rsidRPr="00A51342">
        <w:t>data-to-viz</w:t>
      </w:r>
      <w:proofErr w:type="spellEnd"/>
      <w:r w:rsidRPr="00A51342">
        <w:t>. Если методология Вами отвергается, то просьба обосновать Ваше решение по выбору графика.</w:t>
      </w:r>
    </w:p>
    <w:p w14:paraId="3E8D28DC" w14:textId="77777777" w:rsidR="00C734E1" w:rsidRPr="00A51342" w:rsidRDefault="00C734E1" w:rsidP="00E126C4">
      <w:pPr>
        <w:pStyle w:val="a0"/>
      </w:pPr>
      <w:r w:rsidRPr="00A51342">
        <w:t>История должна содержать итоговые выводы. В реальных "историях о данных" именно эти выводы представляют собой основную ценность для предприятия.</w:t>
      </w:r>
    </w:p>
    <w:p w14:paraId="48654CCC" w14:textId="77777777" w:rsidR="00EE161E" w:rsidRPr="003B0D13" w:rsidRDefault="003B0D13" w:rsidP="00E126C4">
      <w:pPr>
        <w:pStyle w:val="a0"/>
      </w:pPr>
      <w:r w:rsidRPr="00A51342">
        <w:t xml:space="preserve">Сформировать отчет и разместить его в своем репозитории на </w:t>
      </w:r>
      <w:proofErr w:type="spellStart"/>
      <w:r w:rsidRPr="00A51342">
        <w:t>github</w:t>
      </w:r>
      <w:proofErr w:type="spellEnd"/>
      <w:r w:rsidRPr="00A51342">
        <w:t>.</w:t>
      </w:r>
    </w:p>
    <w:sectPr w:rsidR="00EE161E" w:rsidRPr="003B0D13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97AEE"/>
    <w:multiLevelType w:val="hybridMultilevel"/>
    <w:tmpl w:val="84FAE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D55D0"/>
    <w:multiLevelType w:val="multilevel"/>
    <w:tmpl w:val="B3B84B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1B66E9"/>
    <w:multiLevelType w:val="hybridMultilevel"/>
    <w:tmpl w:val="D0EEC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906F3"/>
    <w:multiLevelType w:val="hybridMultilevel"/>
    <w:tmpl w:val="A192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AA39DC"/>
    <w:multiLevelType w:val="hybridMultilevel"/>
    <w:tmpl w:val="4E208C54"/>
    <w:lvl w:ilvl="0" w:tplc="31865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FAF344A"/>
    <w:multiLevelType w:val="hybridMultilevel"/>
    <w:tmpl w:val="9C700300"/>
    <w:lvl w:ilvl="0" w:tplc="644C27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22B57"/>
    <w:multiLevelType w:val="hybridMultilevel"/>
    <w:tmpl w:val="E17863F6"/>
    <w:lvl w:ilvl="0" w:tplc="72D4B7A4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21DC5"/>
    <w:multiLevelType w:val="hybridMultilevel"/>
    <w:tmpl w:val="8BC69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D4A82"/>
    <w:multiLevelType w:val="hybridMultilevel"/>
    <w:tmpl w:val="3EBE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F42CA"/>
    <w:multiLevelType w:val="multilevel"/>
    <w:tmpl w:val="E71A6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0C20CD"/>
    <w:multiLevelType w:val="hybridMultilevel"/>
    <w:tmpl w:val="0A3E4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D252C5"/>
    <w:multiLevelType w:val="hybridMultilevel"/>
    <w:tmpl w:val="D8A61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D34C3"/>
    <w:multiLevelType w:val="multilevel"/>
    <w:tmpl w:val="A10A9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9374661">
    <w:abstractNumId w:val="1"/>
  </w:num>
  <w:num w:numId="2" w16cid:durableId="1829830995">
    <w:abstractNumId w:val="5"/>
  </w:num>
  <w:num w:numId="3" w16cid:durableId="698777583">
    <w:abstractNumId w:val="9"/>
  </w:num>
  <w:num w:numId="4" w16cid:durableId="1933081708">
    <w:abstractNumId w:val="11"/>
  </w:num>
  <w:num w:numId="5" w16cid:durableId="267078371">
    <w:abstractNumId w:val="13"/>
  </w:num>
  <w:num w:numId="6" w16cid:durableId="1536891903">
    <w:abstractNumId w:val="10"/>
  </w:num>
  <w:num w:numId="7" w16cid:durableId="397292024">
    <w:abstractNumId w:val="10"/>
    <w:lvlOverride w:ilvl="0"/>
  </w:num>
  <w:num w:numId="8" w16cid:durableId="1307320403">
    <w:abstractNumId w:val="3"/>
  </w:num>
  <w:num w:numId="9" w16cid:durableId="574052999">
    <w:abstractNumId w:val="8"/>
  </w:num>
  <w:num w:numId="10" w16cid:durableId="1582133866">
    <w:abstractNumId w:val="2"/>
  </w:num>
  <w:num w:numId="11" w16cid:durableId="419059661">
    <w:abstractNumId w:val="0"/>
  </w:num>
  <w:num w:numId="12" w16cid:durableId="791903136">
    <w:abstractNumId w:val="12"/>
  </w:num>
  <w:num w:numId="13" w16cid:durableId="716198534">
    <w:abstractNumId w:val="4"/>
  </w:num>
  <w:num w:numId="14" w16cid:durableId="1129468558">
    <w:abstractNumId w:val="6"/>
  </w:num>
  <w:num w:numId="15" w16cid:durableId="1401170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90"/>
    <w:rsid w:val="00060F01"/>
    <w:rsid w:val="001900B2"/>
    <w:rsid w:val="00193A18"/>
    <w:rsid w:val="001958C2"/>
    <w:rsid w:val="001B241E"/>
    <w:rsid w:val="001E3BA8"/>
    <w:rsid w:val="00245244"/>
    <w:rsid w:val="00316C46"/>
    <w:rsid w:val="003661E6"/>
    <w:rsid w:val="00383817"/>
    <w:rsid w:val="003937A7"/>
    <w:rsid w:val="003B0D13"/>
    <w:rsid w:val="004007B7"/>
    <w:rsid w:val="004315CD"/>
    <w:rsid w:val="00441DEF"/>
    <w:rsid w:val="00454B8A"/>
    <w:rsid w:val="00465E96"/>
    <w:rsid w:val="004A6003"/>
    <w:rsid w:val="00553C74"/>
    <w:rsid w:val="005903FA"/>
    <w:rsid w:val="005D2D21"/>
    <w:rsid w:val="006046D4"/>
    <w:rsid w:val="00627954"/>
    <w:rsid w:val="006553B3"/>
    <w:rsid w:val="00671B3E"/>
    <w:rsid w:val="0068455E"/>
    <w:rsid w:val="00692F4F"/>
    <w:rsid w:val="00722AA9"/>
    <w:rsid w:val="00775194"/>
    <w:rsid w:val="007D082E"/>
    <w:rsid w:val="00804D8A"/>
    <w:rsid w:val="00833A97"/>
    <w:rsid w:val="00864AB9"/>
    <w:rsid w:val="008A073B"/>
    <w:rsid w:val="008A4F0C"/>
    <w:rsid w:val="008B5F9E"/>
    <w:rsid w:val="008C68CD"/>
    <w:rsid w:val="008C6B6B"/>
    <w:rsid w:val="009364C3"/>
    <w:rsid w:val="00943B9B"/>
    <w:rsid w:val="0096001D"/>
    <w:rsid w:val="00983765"/>
    <w:rsid w:val="009A57F2"/>
    <w:rsid w:val="00A1235F"/>
    <w:rsid w:val="00A44BEC"/>
    <w:rsid w:val="00A45BD4"/>
    <w:rsid w:val="00A95C6F"/>
    <w:rsid w:val="00B477CE"/>
    <w:rsid w:val="00B53068"/>
    <w:rsid w:val="00BE5326"/>
    <w:rsid w:val="00BE6738"/>
    <w:rsid w:val="00BF47A0"/>
    <w:rsid w:val="00BF7FB2"/>
    <w:rsid w:val="00C15764"/>
    <w:rsid w:val="00C45B20"/>
    <w:rsid w:val="00C734E1"/>
    <w:rsid w:val="00CD217E"/>
    <w:rsid w:val="00CE3D2D"/>
    <w:rsid w:val="00D72793"/>
    <w:rsid w:val="00DD6A5E"/>
    <w:rsid w:val="00E126C4"/>
    <w:rsid w:val="00EA7090"/>
    <w:rsid w:val="00EA71E2"/>
    <w:rsid w:val="00EC453E"/>
    <w:rsid w:val="00ED139E"/>
    <w:rsid w:val="00EE161E"/>
    <w:rsid w:val="00F5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E810F"/>
  <w15:docId w15:val="{D7199880-A85E-4FC1-9E52-D81EF0A85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75687"/>
  </w:style>
  <w:style w:type="paragraph" w:styleId="1">
    <w:name w:val="heading 1"/>
    <w:basedOn w:val="a1"/>
    <w:next w:val="a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1"/>
    <w:next w:val="a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1"/>
    <w:next w:val="a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1"/>
    <w:next w:val="a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next w:val="a1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1"/>
    <w:next w:val="a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a1"/>
    <w:next w:val="a1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header"/>
    <w:basedOn w:val="a1"/>
    <w:link w:val="a7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74B49"/>
  </w:style>
  <w:style w:type="paragraph" w:styleId="a8">
    <w:name w:val="footer"/>
    <w:basedOn w:val="a1"/>
    <w:link w:val="a9"/>
    <w:uiPriority w:val="99"/>
    <w:unhideWhenUsed/>
    <w:rsid w:val="00374B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74B49"/>
  </w:style>
  <w:style w:type="paragraph" w:styleId="aa">
    <w:name w:val="List Paragraph"/>
    <w:basedOn w:val="a1"/>
    <w:uiPriority w:val="34"/>
    <w:qFormat/>
    <w:rsid w:val="00374B49"/>
    <w:pPr>
      <w:ind w:left="720"/>
      <w:contextualSpacing/>
    </w:pPr>
  </w:style>
  <w:style w:type="paragraph" w:styleId="ab">
    <w:name w:val="Normal (Web)"/>
    <w:basedOn w:val="a1"/>
    <w:uiPriority w:val="99"/>
    <w:semiHidden/>
    <w:unhideWhenUsed/>
    <w:rsid w:val="003C1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Subtitle"/>
    <w:basedOn w:val="a1"/>
    <w:next w:val="a1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Balloon Text"/>
    <w:basedOn w:val="a1"/>
    <w:link w:val="ae"/>
    <w:uiPriority w:val="99"/>
    <w:semiHidden/>
    <w:unhideWhenUsed/>
    <w:rsid w:val="0039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3937A7"/>
    <w:rPr>
      <w:rFonts w:ascii="Tahoma" w:hAnsi="Tahoma" w:cs="Tahoma"/>
      <w:sz w:val="16"/>
      <w:szCs w:val="16"/>
    </w:rPr>
  </w:style>
  <w:style w:type="paragraph" w:customStyle="1" w:styleId="a">
    <w:name w:val="_Ненумерованный_список"/>
    <w:basedOn w:val="a1"/>
    <w:link w:val="af"/>
    <w:qFormat/>
    <w:rsid w:val="00EC453E"/>
    <w:pPr>
      <w:numPr>
        <w:numId w:val="2"/>
      </w:numPr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">
    <w:name w:val="_Ненумерованный_список Знак"/>
    <w:link w:val="a"/>
    <w:rsid w:val="00EC453E"/>
    <w:rPr>
      <w:rFonts w:ascii="Times New Roman" w:eastAsia="Times New Roman" w:hAnsi="Times New Roman" w:cs="Times New Roman"/>
      <w:sz w:val="24"/>
      <w:szCs w:val="24"/>
    </w:rPr>
  </w:style>
  <w:style w:type="paragraph" w:customStyle="1" w:styleId="a0">
    <w:name w:val="осн ВКР"/>
    <w:basedOn w:val="a1"/>
    <w:link w:val="af0"/>
    <w:autoRedefine/>
    <w:qFormat/>
    <w:rsid w:val="00E126C4"/>
    <w:pPr>
      <w:numPr>
        <w:numId w:val="15"/>
      </w:numPr>
      <w:spacing w:after="120" w:line="360" w:lineRule="auto"/>
      <w:ind w:right="51"/>
      <w:jc w:val="both"/>
    </w:pPr>
    <w:rPr>
      <w:rFonts w:ascii="Times New Roman" w:eastAsia="Times New Roman" w:hAnsi="Times New Roman" w:cstheme="minorBidi"/>
      <w:sz w:val="28"/>
      <w:szCs w:val="24"/>
      <w:lang w:eastAsia="en-US"/>
    </w:rPr>
  </w:style>
  <w:style w:type="character" w:customStyle="1" w:styleId="af0">
    <w:name w:val="осн ВКР Знак"/>
    <w:link w:val="a0"/>
    <w:rsid w:val="00E126C4"/>
    <w:rPr>
      <w:rFonts w:ascii="Times New Roman" w:eastAsia="Times New Roman" w:hAnsi="Times New Roman" w:cstheme="minorBidi"/>
      <w:sz w:val="28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2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63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3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+7qv+FjPvacb3L7PYed+4QzoV1g==">AMUW2mXVaRGcffzdWEjvEysbm/4yiN1A7V5IBlrdF777ymebjhGqbytyWAItjfViQf0W+SoRQnyiX8llYzrhSwvz7PIgEhyROydPybffmb5h4FQG8ZHVR7FSmyULvNRi2DjolhM/g2HJzjXxGVPFFzlf80ELJc41k/fcmDu+SIUlewbRqcMucsiNXNBPYzW1i/2b77qph87G</go:docsCustomData>
</go:gDocsCustomXmlDataStorage>
</file>

<file path=customXml/itemProps1.xml><?xml version="1.0" encoding="utf-8"?>
<ds:datastoreItem xmlns:ds="http://schemas.openxmlformats.org/officeDocument/2006/customXml" ds:itemID="{6934073C-F3B5-1644-B725-0EBBDEF114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a Korolyova</dc:creator>
  <cp:lastModifiedBy>Alekhin Sergey Sergeevich</cp:lastModifiedBy>
  <cp:revision>40</cp:revision>
  <dcterms:created xsi:type="dcterms:W3CDTF">2022-11-23T07:41:00Z</dcterms:created>
  <dcterms:modified xsi:type="dcterms:W3CDTF">2023-06-19T21:37:00Z</dcterms:modified>
</cp:coreProperties>
</file>